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01677B56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</w:t>
      </w:r>
      <w:r w:rsidR="006A575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říspěvkov</w:t>
      </w:r>
      <w:r w:rsidR="005150C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é</w:t>
      </w:r>
      <w:r w:rsidR="006A575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organizac</w:t>
      </w:r>
      <w:r w:rsidR="005150C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B7569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B75695" w:rsidRPr="00CA6968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/</w:t>
      </w:r>
      <w:r w:rsidR="00B75695" w:rsidRPr="00CA6968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B75695" w:rsidRPr="00CA6968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9/</w:t>
      </w:r>
      <w:r w:rsidR="00B7569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574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(</w:t>
      </w:r>
      <w:r w:rsidR="001B574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jiných zřizovatelů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6547A925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9A131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9A131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2E7B1EF" w14:textId="77777777" w:rsidR="001B5743" w:rsidRPr="001B5743" w:rsidRDefault="001B5743" w:rsidP="001B574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2DA1D8F2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50C7B74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AE8EC2E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14B96ECA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28DBF933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19F3EDC0" w14:textId="77777777" w:rsidR="001B5743" w:rsidRPr="001B5743" w:rsidRDefault="001B5743" w:rsidP="001B574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3DF49885" w14:textId="77777777" w:rsidR="001B5743" w:rsidRPr="001B5743" w:rsidRDefault="001B5743" w:rsidP="001B574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2272788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CC4C4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483996B" w:rsidR="009A3DA5" w:rsidRPr="0071160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372D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</w:t>
      </w:r>
      <w:r w:rsidR="00B3161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vu akce</w:t>
      </w:r>
      <w:r w:rsidR="00372DE5" w:rsidRPr="00372D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žadatelů v materiálu, schváleném </w:t>
      </w:r>
      <w:r w:rsidR="00372DE5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řídícím orgánem. Zde uvedený text odpovídá obsahu sloupce </w:t>
      </w:r>
      <w:r w:rsidR="00B3161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ev akce/činnosti</w:t>
      </w:r>
      <w:r w:rsidR="00ED779F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4E56D30" w14:textId="08168687" w:rsidR="006E3BA5" w:rsidRPr="00711602" w:rsidRDefault="006E3BA5" w:rsidP="006E3B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: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  <w:r w:rsidR="00C061B6" w:rsidRP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C061B6"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061B6" w:rsidRPr="00A332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specifikuje dle dotačního programu/titulu)</w:t>
      </w:r>
    </w:p>
    <w:p w14:paraId="209ABD61" w14:textId="438CC0CC" w:rsidR="006E3BA5" w:rsidRPr="00711602" w:rsidRDefault="006E3BA5" w:rsidP="006E3B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na bankovní účet jeho zřizovatele …………………………, č. ú. ………………………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zřizovatele příjemce uvedeného v první větě tohoto ustanovení.</w:t>
      </w:r>
      <w:r w:rsidR="00C061B6" w:rsidRP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C061B6"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061B6" w:rsidRPr="00A332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specifikuje dle dotačního programu/titulu)</w:t>
      </w:r>
    </w:p>
    <w:p w14:paraId="3C9258D1" w14:textId="063DA4F1" w:rsidR="009A3DA5" w:rsidRPr="00DA74D6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nvestiční/neinvestiční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1209EF" w:rsidRPr="001209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11C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v 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</w:p>
    <w:p w14:paraId="3C9258D2" w14:textId="4B0FEA47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</w:t>
      </w:r>
      <w:r w:rsidR="00C41A7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41A70" w:rsidRPr="00C41A70">
        <w:rPr>
          <w:rFonts w:ascii="Arial" w:eastAsia="Times New Roman" w:hAnsi="Arial" w:cs="Arial"/>
          <w:sz w:val="24"/>
          <w:szCs w:val="24"/>
          <w:lang w:eastAsia="cs-CZ"/>
        </w:rPr>
        <w:t>§ 14 vyhlášky č. 410/2009 Sb., kterou se provádějí některá ustanovení zákona č. 563/1991 Sb., o účetnictví, ve znění pozdějších předpisů, pro některé vybrané účetní jednotky (dále jen „cit. vyhláška“), výdajů spojených s pořízením nehmotného majetku dle § 11 cit. vyhlášky nebo výdajů spojených s technickým zhodnocením, rekonstrukcí a modernizací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3" w14:textId="0BF9707D" w:rsidR="009A3DA5" w:rsidRPr="00711602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6A32521B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C41A70" w:rsidRPr="00C41A70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 410/2009 Sb., kterou se provádějí některá ustanovení zákona č. 563/1991 Sb., o účetnictví, ve znění pozdějších předpisů, pro některé vybrané účetní jednotky (dále jen „cit. vyhláška“)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3BF13CB4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8F51AA" w:rsidRPr="008F51AA">
        <w:rPr>
          <w:rFonts w:ascii="Arial" w:eastAsia="Times New Roman" w:hAnsi="Arial" w:cs="Arial"/>
          <w:sz w:val="24"/>
          <w:szCs w:val="24"/>
          <w:lang w:eastAsia="cs-CZ"/>
        </w:rPr>
        <w:t xml:space="preserve"> dle § 11 cit.</w:t>
      </w:r>
      <w:r w:rsidR="0085210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8F51AA" w:rsidRPr="008F51AA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0B7316C9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7" w14:textId="2518C7BB" w:rsidR="009A3DA5" w:rsidRPr="00711602" w:rsidRDefault="009A3DA5" w:rsidP="006A6E08">
      <w:pPr>
        <w:spacing w:after="24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(specifikuje se </w:t>
      </w:r>
      <w:r w:rsidR="002F41E3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</w:t>
      </w:r>
      <w:r w:rsidR="00825371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ního programu/titul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711602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3C3FE2CB" w:rsidR="00403137" w:rsidRPr="00711602" w:rsidRDefault="00F13F6F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63AEA921" w14:textId="0D228529" w:rsidR="00403137" w:rsidRPr="00711602" w:rsidRDefault="00B815E8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</w:t>
      </w:r>
      <w:r w:rsidR="005C4F45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tj. je potřeba toto v Pravidlech upravit - možnost vynaložení vlastních a jiných zdrojů i na neinvestiční účely by měla být uvedena zejména v čl. </w:t>
      </w:r>
      <w:r w:rsidR="005C4F45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6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 konkrétního dotačního programu</w:t>
      </w:r>
      <w:r w:rsidR="000B6E55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Pr="0071160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7D6A724" w:rsidR="00001074" w:rsidRPr="00711602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E1D53" w:rsidRPr="003E1D53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711602">
        <w:rPr>
          <w:rFonts w:ascii="Arial" w:eastAsia="Times New Roman" w:hAnsi="Arial" w:cs="Arial"/>
          <w:sz w:val="24"/>
          <w:szCs w:val="24"/>
          <w:lang w:eastAsia="cs-CZ"/>
        </w:rPr>
        <w:t>dotačního programu …………………… pro dotační titul ……………………</w:t>
      </w:r>
      <w:r w:rsidR="00AC34BB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D68BB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A5CE2B3" w:rsidR="00986793" w:rsidRPr="00711602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82E38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82E3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578A4BC5" w14:textId="77777777" w:rsidR="00FD4D7C" w:rsidRDefault="009A3DA5" w:rsidP="00FD4D7C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C061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B82E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5</w:t>
      </w:r>
      <w:r w:rsidR="00F055DC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055DC" w:rsidRPr="0000471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videl)</w:t>
      </w:r>
      <w:r w:rsidR="00090ECD" w:rsidRPr="0000471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FD4D7C" w:rsidRPr="0000471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D4D7C" w:rsidRPr="00004711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</w:p>
    <w:p w14:paraId="6D421C15" w14:textId="77777777" w:rsidR="003E0A08" w:rsidRPr="00711602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 daně z přijatýc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lastRenderedPageBreak/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 případě vypuštění předcházejícího žlutě </w:t>
      </w: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barveného textu ztrácí tato věta smysl a je třeba ji také vypustit.</w:t>
      </w:r>
    </w:p>
    <w:p w14:paraId="736867F9" w14:textId="2F5F7D1B" w:rsidR="001455CD" w:rsidRPr="00711602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711602">
        <w:rPr>
          <w:rFonts w:ascii="Arial" w:hAnsi="Arial" w:cs="Arial"/>
          <w:bCs/>
          <w:sz w:val="24"/>
          <w:szCs w:val="24"/>
          <w:lang w:eastAsia="cs-CZ"/>
        </w:rPr>
        <w:t>,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7116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711602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>y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71160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.</w:t>
      </w:r>
      <w:r w:rsidRPr="007116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Toto platí, pokud příjemce nemůže podklady pro tento výdaj kompletně doložit </w:t>
      </w:r>
      <w:r w:rsidR="00942070"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v</w:t>
      </w:r>
      <w:r w:rsidR="00B82E3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e </w:t>
      </w:r>
      <w:r w:rsidR="00942070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lhůtě pro předložení</w:t>
      </w:r>
      <w:r w:rsidR="00942070" w:rsidRPr="003E016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vyúčtování poskytnuté dotace, tj. zejména do 31. 12. daného roku, protože řádný te</w:t>
      </w:r>
      <w:r w:rsidR="00BA6B4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rmín pro podání daňového přiznán</w:t>
      </w:r>
      <w:r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7116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711602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062D53B5" w:rsidR="009A3DA5" w:rsidRPr="00711602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B82E3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C061B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B9505C"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dotace se </w:t>
      </w:r>
      <w:r w:rsidR="00C061B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B9505C"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tanoví nejpozději do konce měsíce následujícího po konci termínu realizace akce, uvedeného v tabulce žadatelů v materiálu, schváleném řídícím orgánem v sloupci Termín akce/realizace činnosti.</w:t>
      </w:r>
    </w:p>
    <w:p w14:paraId="3C9258E5" w14:textId="75DBAF18" w:rsidR="009A3DA5" w:rsidRPr="00711602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</w:t>
      </w:r>
      <w:r w:rsidR="00B93AE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="00B93AEB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3C9258E6" w14:textId="55A61C77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e je oprávněn použít dotaci také na úhradu </w:t>
      </w:r>
      <w:r w:rsidR="003D1870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7A7669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3C9258E7" w14:textId="65B3F243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711602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2C622E70" w14:textId="5F4B9F8C" w:rsidR="00B67C75" w:rsidRPr="00711602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E03723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…. % z vlastních a jiných zdrojů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celkové předpokládané uznatelné výdaje, je příjemce povinen </w:t>
      </w:r>
      <w:r w:rsidRPr="00841ADB">
        <w:rPr>
          <w:rFonts w:ascii="Arial" w:hAnsi="Arial" w:cs="Arial"/>
          <w:sz w:val="24"/>
          <w:szCs w:val="24"/>
        </w:rPr>
        <w:t>v </w:t>
      </w:r>
      <w:r w:rsidRPr="00711602">
        <w:rPr>
          <w:rFonts w:ascii="Arial" w:hAnsi="Arial" w:cs="Arial"/>
          <w:sz w:val="24"/>
          <w:szCs w:val="24"/>
        </w:rPr>
        <w:t xml:space="preserve">rámci vyúčtování dotace vrátit poskytovateli část dotace tak, aby výše </w:t>
      </w:r>
      <w:r w:rsidR="00B303FD" w:rsidRPr="00711602">
        <w:rPr>
          <w:rFonts w:ascii="Arial" w:hAnsi="Arial" w:cs="Arial"/>
          <w:sz w:val="24"/>
          <w:szCs w:val="24"/>
        </w:rPr>
        <w:t xml:space="preserve">dotace </w:t>
      </w:r>
      <w:r w:rsidRPr="00711602">
        <w:rPr>
          <w:rFonts w:ascii="Arial" w:hAnsi="Arial" w:cs="Arial"/>
          <w:sz w:val="24"/>
          <w:szCs w:val="24"/>
        </w:rPr>
        <w:t xml:space="preserve">odpovídala </w:t>
      </w:r>
      <w:r w:rsidR="00E03723">
        <w:rPr>
          <w:rFonts w:ascii="Arial" w:hAnsi="Arial" w:cs="Arial"/>
          <w:sz w:val="24"/>
          <w:szCs w:val="24"/>
        </w:rPr>
        <w:t xml:space="preserve">nejvýše </w:t>
      </w:r>
      <w:r w:rsidRPr="00711602">
        <w:rPr>
          <w:rFonts w:ascii="Arial" w:hAnsi="Arial" w:cs="Arial"/>
          <w:sz w:val="24"/>
          <w:szCs w:val="24"/>
        </w:rPr>
        <w:t xml:space="preserve">…. % </w:t>
      </w:r>
      <w:r w:rsidR="00A026D9" w:rsidRPr="00711602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</w:t>
      </w:r>
      <w:r w:rsidR="00C2169A" w:rsidRPr="00711602">
        <w:rPr>
          <w:rFonts w:ascii="Arial" w:hAnsi="Arial" w:cs="Arial"/>
          <w:bCs/>
          <w:i/>
          <w:color w:val="0000FF"/>
          <w:sz w:val="24"/>
          <w:szCs w:val="24"/>
        </w:rPr>
        <w:t>druhé</w:t>
      </w:r>
      <w:r w:rsidR="00A026D9" w:rsidRPr="00711602">
        <w:rPr>
          <w:rFonts w:ascii="Arial" w:hAnsi="Arial" w:cs="Arial"/>
          <w:bCs/>
          <w:i/>
          <w:color w:val="0000FF"/>
          <w:sz w:val="24"/>
          <w:szCs w:val="24"/>
        </w:rPr>
        <w:t xml:space="preserve"> větě byl součet 100</w:t>
      </w:r>
      <w:r w:rsidR="00E03723">
        <w:rPr>
          <w:rFonts w:ascii="Arial" w:hAnsi="Arial" w:cs="Arial"/>
          <w:bCs/>
          <w:i/>
          <w:color w:val="0000FF"/>
          <w:sz w:val="24"/>
          <w:szCs w:val="24"/>
        </w:rPr>
        <w:t> </w:t>
      </w:r>
      <w:r w:rsidR="00A026D9" w:rsidRPr="00711602">
        <w:rPr>
          <w:rFonts w:ascii="Arial" w:hAnsi="Arial" w:cs="Arial"/>
          <w:bCs/>
          <w:i/>
          <w:color w:val="0000FF"/>
          <w:sz w:val="24"/>
          <w:szCs w:val="24"/>
        </w:rPr>
        <w:t>%)</w:t>
      </w:r>
      <w:r w:rsidR="00A026D9" w:rsidRPr="00711602">
        <w:rPr>
          <w:rFonts w:ascii="Arial" w:hAnsi="Arial" w:cs="Arial"/>
          <w:bCs/>
          <w:i/>
          <w:sz w:val="24"/>
          <w:szCs w:val="24"/>
        </w:rPr>
        <w:t xml:space="preserve"> </w:t>
      </w:r>
      <w:r w:rsidRPr="00711602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0FB83D6D" w:rsidR="00CB5336" w:rsidRPr="00AA159E" w:rsidRDefault="001B7D16" w:rsidP="00AA159E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B82E38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35285F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</w:t>
      </w:r>
      <w:r w:rsidR="0088669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, než je stanovena pro použití dotace, je nutné, aby tato možnost byla v souladu s Pravidly, a současně mus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a pro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ynaložení těchto výdajů předcházet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é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14ACB8E3" w14:textId="2F292F84" w:rsidR="00CB5336" w:rsidRPr="00711602" w:rsidRDefault="00331407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ymezení jiných zdrojů by mělo být pro konkrétní </w:t>
      </w:r>
      <w:r w:rsidR="00064487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č</w:t>
      </w:r>
      <w:r w:rsidR="005C144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</w:t>
      </w:r>
      <w:r w:rsidR="00064487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í </w:t>
      </w:r>
      <w:r w:rsidR="00C57C51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/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itul uvedeno </w:t>
      </w:r>
      <w:r w:rsidR="00C02F39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odst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3528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17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. Nebude-li možné do spoluúčasti zahrnout „jiné zdroje“, bude nutné toto zohlednit v textu Pravidel</w:t>
      </w:r>
      <w:r w:rsidR="00C57C51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čl. 6)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i zde v ustanovení o spoluúčasti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oučinnost.</w:t>
      </w:r>
    </w:p>
    <w:p w14:paraId="3C9258EC" w14:textId="3443A81A" w:rsidR="009A3DA5" w:rsidRPr="00935CA8" w:rsidRDefault="009A3DA5" w:rsidP="009C768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CF31B0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44243D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C7685" w:rsidRPr="009C7685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9E4B52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4A5DE3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9E4B52">
        <w:rPr>
          <w:rFonts w:ascii="Arial" w:eastAsia="Times New Roman" w:hAnsi="Arial" w:cs="Arial"/>
          <w:sz w:val="24"/>
          <w:szCs w:val="24"/>
          <w:lang w:eastAsia="cs-CZ"/>
        </w:rPr>
        <w:t xml:space="preserve">, v němž </w:t>
      </w:r>
      <w:r w:rsidR="009C7685" w:rsidRPr="009C7685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této dotace</w:t>
      </w:r>
      <w:r w:rsidR="00C11DC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F31B0" w:rsidRPr="00CF31B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F31B0">
        <w:rPr>
          <w:rFonts w:ascii="Arial" w:eastAsia="Times New Roman" w:hAnsi="Arial" w:cs="Arial"/>
          <w:sz w:val="24"/>
          <w:szCs w:val="24"/>
          <w:lang w:eastAsia="cs-CZ"/>
        </w:rPr>
        <w:t xml:space="preserve">Nedostatky vyúčtování (například chybějící dokumenty, podepsání) </w:t>
      </w:r>
      <w:r w:rsidR="00200A54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CF31B0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44243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5285F" w:rsidRPr="00200A5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elektronicky</w:t>
      </w:r>
      <w:r w:rsidR="00202BB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200A5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odáním </w:t>
      </w:r>
      <w:r w:rsidR="009C7685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o datové schránky poskytovatele nebo </w:t>
      </w:r>
      <w:r w:rsidR="0035285F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v listinné podobě </w:t>
      </w:r>
      <w:r w:rsidR="009C7685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oručením na adresu poskytovatele, uvedenou v záhlaví této </w:t>
      </w:r>
      <w:r w:rsidR="0035285F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s</w:t>
      </w:r>
      <w:r w:rsidR="009C7685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mlouvy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C2AD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F31B0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 odeslání dokumentů k vyúčtování, se doporučuje používat</w:t>
      </w:r>
      <w:r w:rsidR="00D15A30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řednostně</w:t>
      </w:r>
      <w:r w:rsidR="00CF31B0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datovou schránku.</w:t>
      </w:r>
      <w:r w:rsidR="005F0A84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35285F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s</w:t>
      </w:r>
      <w:r w:rsidR="005F0A84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mlouvy.</w:t>
      </w:r>
      <w:r w:rsidR="005F0A84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692ADDC1" w:rsidR="00D05376" w:rsidRPr="00711602" w:rsidRDefault="005E4656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F679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3F6797" w:rsidRPr="003F6797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3F6797">
        <w:rPr>
          <w:rFonts w:ascii="Arial" w:hAnsi="Arial" w:cs="Arial"/>
          <w:sz w:val="24"/>
          <w:szCs w:val="24"/>
        </w:rPr>
        <w:t>10.</w:t>
      </w:r>
      <w:r w:rsidR="003F6797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18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11D74AD3" w14:textId="0350D597" w:rsidR="00A9730D" w:rsidRPr="00D05376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U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</w:t>
      </w:r>
      <w:r w:rsidR="00A9730D" w:rsidRPr="00D053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 akci s příjmy.</w:t>
      </w:r>
    </w:p>
    <w:p w14:paraId="2FDE39D2" w14:textId="220A4306" w:rsidR="00822CBA" w:rsidRPr="00822CBA" w:rsidRDefault="005E4656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ve vzoru </w:t>
      </w:r>
      <w:r w:rsidR="003F679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který </w:t>
      </w:r>
      <w:r w:rsidR="003F6797" w:rsidRPr="003F679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lova „který </w:t>
      </w:r>
      <w:r w:rsidR="003F6797" w:rsidRPr="003F679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louva nebude obsahovat bod 4.1.</w:t>
      </w:r>
    </w:p>
    <w:p w14:paraId="0B5E3DCC" w14:textId="2B06FBCE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</w:t>
      </w:r>
      <w:r w:rsidR="005144F2">
        <w:rPr>
          <w:rFonts w:ascii="Arial" w:eastAsia="Times New Roman" w:hAnsi="Arial" w:cs="Arial"/>
          <w:sz w:val="24"/>
          <w:szCs w:val="24"/>
          <w:lang w:eastAsia="cs-CZ"/>
        </w:rPr>
        <w:t xml:space="preserve">ouvy, a to v rozsahu uvedeném </w:t>
      </w:r>
      <w:r w:rsidR="005144F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F679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5A65003E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B93D5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513E3402" w:rsidR="00A9730D" w:rsidRPr="00A9730D" w:rsidRDefault="00A9730D" w:rsidP="0059637E">
      <w:pPr>
        <w:spacing w:after="120"/>
        <w:ind w:left="1134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) dle konkrétních p</w:t>
      </w:r>
      <w:r w:rsidR="006B12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 požadavků poskytovatele</w:t>
      </w:r>
    </w:p>
    <w:p w14:paraId="38FAC365" w14:textId="4C795B4B" w:rsidR="00A9730D" w:rsidRPr="00A9730D" w:rsidRDefault="006B3A4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3A4D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6B3A4D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9B22F0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141B6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9B22F0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do datové schránky poskytovatele</w:t>
      </w:r>
      <w:r w:rsidR="009B22F0" w:rsidRP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9B22F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nebo</w:t>
      </w:r>
      <w:r w:rsidR="009B22F0" w:rsidRP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 listinné podobě doručením na adresu poskytovatele, uvedenou v záhlaví této smlouvy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9B22F0" w:rsidRPr="009B22F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9B22F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0726C632" w14:textId="23D0A034" w:rsidR="00A9730D" w:rsidRPr="00A9730D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 w:rsidR="00DE4BD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</w:t>
      </w:r>
      <w:r w:rsidR="007003C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aké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sou minimální náležitosti zprávy apod.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a v souladu s Pravidly lze, resp. je třeba vyžadovat další doklady, např. fotodokumentaci z průběhu akce, fotodokumentaci splnění povinné propagace poskytovatele a užití jeho loga dle čl. II odst. 10 této smlouvy </w:t>
      </w:r>
      <w:r w:rsidR="00B93D5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č. printscreenu webových stránek nebo sociálních sítí s logem Olomouckého kraje</w:t>
      </w:r>
      <w:r w:rsidR="00B93D5D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– povinně musí být fotodokumentace propagace u dotace na akci převyšující 3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5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, apod. Nejsou-li další doklady třeba, poslední věta „V příloze závěrečné zprávy…“ se vypustí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3BA5EE64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B3A4D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DE4BD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DE4BDF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402188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 w:rsidR="00402188"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402188" w:rsidRPr="00DE4BD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není-li v čl. II odst. 2 sjednávána spoluúčast, zelený text se ve smlouvě neuvede)</w:t>
      </w:r>
      <w:r w:rsidR="00402188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1B7D16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 téže lhůtě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5908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3C9258FA" w14:textId="4C3DB018" w:rsidR="009A3DA5" w:rsidRDefault="00B93D5D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 22 zákona č. 250/2000 Sb., o rozpočtových pravidlech územních rozpočtů, ve znění pozdějších předpisů. Pokud příjemce předloží vyúčtování a</w:t>
      </w:r>
      <w:r w:rsidR="00A463F9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A463F9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A463F9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Pr="00A463F9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A463F9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0B9EE" w14:textId="77777777" w:rsidR="00C938D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979CA88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938DD" w:rsidRPr="003E0167" w14:paraId="4AEDD19B" w14:textId="77777777" w:rsidTr="00C938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D13FC" w14:textId="314F7EED" w:rsidR="00C938DD" w:rsidRPr="003E0167" w:rsidRDefault="00C938DD" w:rsidP="00A463F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A463F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A463F9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A463F9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49CBD" w14:textId="77777777" w:rsidR="00C938DD" w:rsidRPr="003E0167" w:rsidRDefault="00C938D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01477DD9" w:rsidR="009A3DA5" w:rsidRDefault="009A3DA5" w:rsidP="00C938D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C938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360F1A3A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A5AC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1B7D1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970B74D" w:rsidR="009A3DA5" w:rsidRPr="00DF7145" w:rsidRDefault="009A3DA5" w:rsidP="00B8093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B7D16" w14:paraId="460FD6F2" w14:textId="77777777" w:rsidTr="001B7D1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8BF13" w14:textId="77777777" w:rsidR="001B7D16" w:rsidRPr="00DF7145" w:rsidRDefault="001B7D16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70F38" w14:textId="77777777" w:rsidR="001B7D16" w:rsidRDefault="001B7D16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22CB788" w:rsidR="009A3DA5" w:rsidRPr="00DF7145" w:rsidRDefault="009A3DA5" w:rsidP="00B22E4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zřizova</w:t>
            </w:r>
            <w:r w:rsidR="00B22E4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cí</w:t>
            </w:r>
            <w:r w:rsidR="008A100B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istiny, adre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938DD" w:rsidRPr="003E0167" w14:paraId="3C0D1D4B" w14:textId="77777777" w:rsidTr="00C938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62B75" w14:textId="77777777" w:rsidR="00C938DD" w:rsidRPr="003E0167" w:rsidRDefault="00C938DD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DEF96" w14:textId="77777777" w:rsidR="00C938DD" w:rsidRPr="003E0167" w:rsidRDefault="00C938D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294B6BA" w:rsidR="009A3DA5" w:rsidRPr="0071160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</w:t>
      </w:r>
      <w:r w:rsidR="00D40813" w:rsidRPr="00711602">
        <w:rPr>
          <w:rFonts w:ascii="Arial" w:hAnsi="Arial" w:cs="Arial"/>
          <w:sz w:val="24"/>
          <w:szCs w:val="24"/>
        </w:rPr>
        <w:t>účet poskytovatele č. …………….</w:t>
      </w:r>
      <w:r w:rsidR="00AE30DE" w:rsidRPr="00711602">
        <w:rPr>
          <w:rFonts w:ascii="Arial" w:hAnsi="Arial" w:cs="Arial"/>
          <w:sz w:val="24"/>
          <w:szCs w:val="24"/>
        </w:rPr>
        <w:t xml:space="preserve"> </w:t>
      </w:r>
      <w:r w:rsidR="00AE30DE" w:rsidRPr="00711602">
        <w:rPr>
          <w:rFonts w:ascii="Arial" w:hAnsi="Arial" w:cs="Arial"/>
          <w:i/>
          <w:color w:val="0000FF"/>
          <w:sz w:val="24"/>
          <w:szCs w:val="24"/>
        </w:rPr>
        <w:t>Je nutné upravit dle požadavků OE</w:t>
      </w:r>
      <w:r w:rsidR="00015EEA" w:rsidRPr="00711602">
        <w:rPr>
          <w:rFonts w:ascii="Arial" w:hAnsi="Arial" w:cs="Arial"/>
          <w:i/>
          <w:color w:val="0000FF"/>
          <w:sz w:val="24"/>
          <w:szCs w:val="24"/>
        </w:rPr>
        <w:t xml:space="preserve"> u konkrétního dotačního programu/titulu</w:t>
      </w:r>
      <w:r w:rsidR="00AE30DE" w:rsidRPr="00711602"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3C925913" w14:textId="51FB903F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8A100B" w:rsidRPr="00711602">
        <w:rPr>
          <w:rFonts w:ascii="Arial" w:eastAsia="Times New Roman" w:hAnsi="Arial" w:cs="Arial"/>
          <w:sz w:val="24"/>
          <w:szCs w:val="24"/>
          <w:lang w:eastAsia="cs-CZ"/>
        </w:rPr>
        <w:t>zřizova</w:t>
      </w:r>
      <w:r w:rsidR="00B22E47" w:rsidRPr="00711602">
        <w:rPr>
          <w:rFonts w:ascii="Arial" w:eastAsia="Times New Roman" w:hAnsi="Arial" w:cs="Arial"/>
          <w:sz w:val="24"/>
          <w:szCs w:val="24"/>
          <w:lang w:eastAsia="cs-CZ"/>
        </w:rPr>
        <w:t>cí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listiny, adresy sídla, bankovního spojení, statutárního zástupce, jakož i jinými změnami, které mohou podstatně ovlivnit způsob jeho finančního hospodaření a náplň jeho aktivit ve vztahu k poskytnuté dotaci. </w:t>
      </w:r>
      <w:r w:rsidR="001A4EC3" w:rsidRPr="00711602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</w:t>
      </w:r>
      <w:r w:rsidR="00BE0326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na zřizovatele. </w:t>
      </w:r>
      <w:r w:rsidR="00B22E47" w:rsidRPr="00711602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rozhodne zřizovatel, na kterou z nástupnických příspěvkových organizací přejdou</w:t>
      </w:r>
      <w:r w:rsidR="00B22E47" w:rsidRPr="00B22E47">
        <w:rPr>
          <w:rFonts w:ascii="Arial" w:eastAsia="Times New Roman" w:hAnsi="Arial" w:cs="Arial"/>
          <w:sz w:val="24"/>
          <w:szCs w:val="24"/>
          <w:lang w:eastAsia="cs-CZ"/>
        </w:rPr>
        <w:t xml:space="preserve"> povinnosti příjemce. O těchto skutečnostech je příjemce povinen poskytovatele předem informovat.</w:t>
      </w:r>
    </w:p>
    <w:p w14:paraId="57AF1CAB" w14:textId="56D2C353" w:rsidR="00163897" w:rsidRPr="001429D2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2E714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některé povinnosti stanovené v Pravidlech</w:t>
      </w:r>
      <w:r w:rsidR="006303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E714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o </w:t>
      </w:r>
      <w:r w:rsidR="0016389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</w:t>
      </w:r>
      <w:r w:rsidR="00577B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ravidlech ani </w:t>
      </w:r>
      <w:r w:rsidR="0063033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inde ve smlouvě</w:t>
      </w:r>
      <w:r w:rsidR="002241C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odle specifik dotačního programu/titulu</w:t>
      </w:r>
      <w:r w:rsidR="0063033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Není-li toto potřeba, věta se vypustí.</w:t>
      </w:r>
    </w:p>
    <w:p w14:paraId="55BDF311" w14:textId="725BE037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B07B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</w:t>
      </w:r>
      <w:r w:rsidR="000252C8" w:rsidRPr="00B07B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B07B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8A3F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……)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C938D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ále je příjemce povinen označit propagační materiály, vztahující se k účelu dotace, logem </w:t>
      </w:r>
      <w:r w:rsidRPr="00460E9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poskytovatele </w:t>
      </w:r>
      <w:r w:rsidR="00B07B71" w:rsidRPr="00B07B7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, </w:t>
      </w:r>
      <w:r w:rsidRPr="00460E9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 umístit reklamní panel nebo obdobné zařízení, s logem poskytovatele do místa, ve kterém je realizována podpořená akce</w:t>
      </w:r>
      <w:r w:rsidR="00725B3A" w:rsidRPr="00460E9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460E9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460E9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31285D" w:rsidRPr="00460E9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737C1F5A" w14:textId="77777777" w:rsidR="00B07B71" w:rsidRDefault="00B07B71" w:rsidP="00B07B7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tomto odst. 10 se vždy zvolí vhodný způsob propagace, a to s ohledem na typ akce, výši poskytované dotace, údaje uvedené v žádosti, specifika předmětného dotačního programu/titulu a podle potřeb poskytovatele.</w:t>
      </w:r>
    </w:p>
    <w:p w14:paraId="4711E03D" w14:textId="22D3B272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71160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akázky dle příslušných ustanovení zákona o 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35E80B3" w14:textId="69ED1C39" w:rsidR="009A332B" w:rsidRPr="00711602" w:rsidRDefault="009A332B" w:rsidP="009A332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E45C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E45C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711602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701F1" w:rsidRPr="00F701F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9E45C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="00F701F1" w:rsidRPr="00F701F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9E45C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3 </w:t>
      </w:r>
      <w:r w:rsidR="009E45C6" w:rsidRPr="0033512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9E45C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 w:rsidR="00F701F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701F1"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9E45C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</w:t>
      </w:r>
      <w:r w:rsidR="00F701F1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dkaz na odst. </w:t>
      </w:r>
      <w:r w:rsidR="009E45C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="00F701F1"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minimis, tj. pokud v čl. III budou uvedeny odstavce 2-5</w:t>
      </w:r>
      <w:r w:rsidR="00F701F1"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3B7C44EB" w14:textId="2A34115D" w:rsidR="009A332B" w:rsidRPr="00711602" w:rsidRDefault="009A332B" w:rsidP="009A332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10D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310D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="00310DA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310DA8" w:rsidRPr="001E152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310D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310DA8"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296CC8CF" w14:textId="77777777" w:rsidR="009A332B" w:rsidRPr="00711602" w:rsidRDefault="009A332B" w:rsidP="009A332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3C35321E" w:rsidR="004514E3" w:rsidRPr="00CC0204" w:rsidRDefault="00384D90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</w:t>
      </w:r>
      <w:r w:rsidR="007E3E5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ním registru podpor malého roz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ána v režimu de minimis. V takovém případě se</w:t>
      </w:r>
      <w:r w:rsidR="00F122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e smlouvě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ou následující odst. 2-5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69340FAE" w:rsidR="00170EC7" w:rsidRPr="00170EC7" w:rsidRDefault="00384D9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0F48375" w:rsidR="00170EC7" w:rsidRPr="00AA5967" w:rsidRDefault="001F550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F5500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65E944C3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384D9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CC0204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707DC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7116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prohlašují, že souhlasí s případným zveřejněním textu této smlouvy v souladu se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zákonem č.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711602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71160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C4AB681" w:rsidR="009A3DA5" w:rsidRPr="007116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950D9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6B3F3E90" w14:textId="5615FC81" w:rsidR="009A3AD3" w:rsidRDefault="00701669" w:rsidP="009A3AD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</w:t>
      </w:r>
      <w:r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AD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v případě, pokud by zřizovací listina příjemce – příspěvkové organizace vyžadovala souhlas zřizovatele s přijetím dot</w:t>
      </w:r>
      <w:r w:rsidR="009A3AD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ce. Pokud bude smlouva uzavírána elektronicky, bude toto ustanovení znít: 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</w:t>
      </w:r>
      <w:r w:rsidR="00DA1AB6">
        <w:rPr>
          <w:rFonts w:ascii="Arial" w:eastAsia="Times New Roman" w:hAnsi="Arial" w:cs="Arial"/>
          <w:sz w:val="24"/>
          <w:szCs w:val="24"/>
          <w:lang w:eastAsia="cs-CZ"/>
        </w:rPr>
        <w:t>ým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 xml:space="preserve"> orgán</w:t>
      </w:r>
      <w:r w:rsidR="00DA1AB6">
        <w:rPr>
          <w:rFonts w:ascii="Arial" w:eastAsia="Times New Roman" w:hAnsi="Arial" w:cs="Arial"/>
          <w:sz w:val="24"/>
          <w:szCs w:val="24"/>
          <w:lang w:eastAsia="cs-CZ"/>
        </w:rPr>
        <w:t>em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A1AB6">
        <w:rPr>
          <w:rFonts w:ascii="Arial" w:eastAsia="Times New Roman" w:hAnsi="Arial" w:cs="Arial"/>
          <w:sz w:val="24"/>
          <w:szCs w:val="24"/>
          <w:lang w:eastAsia="cs-CZ"/>
        </w:rPr>
        <w:t>jeho zřizovatele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 xml:space="preserve">. Doložka o této skutečnosti je ke smlouvě připojena 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samostatném souboru.</w:t>
      </w:r>
      <w:r w:rsidR="0094352D" w:rsidRPr="0094352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55532" w:rsidRPr="00A001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</w:t>
      </w:r>
      <w:r w:rsidR="0094352D" w:rsidRPr="00A001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louv</w:t>
      </w:r>
      <w:r w:rsidR="00C55532" w:rsidRPr="00A001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94352D" w:rsidRPr="00A001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mezi příjemcem a poskytovatelem se doporučuje přednostně </w:t>
      </w:r>
      <w:r w:rsidR="00087766" w:rsidRPr="00A001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zavírat</w:t>
      </w:r>
      <w:r w:rsidR="0094352D" w:rsidRPr="00A001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elektronické podobě.</w:t>
      </w:r>
    </w:p>
    <w:p w14:paraId="3C925923" w14:textId="3D6E9B58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5D6369" w:rsidRPr="005D63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5D63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ustanovení se vypustí, bude-li smlouva uzavírána elektronicky (viz </w:t>
      </w:r>
      <w:r w:rsidR="00D162EF" w:rsidRPr="00D162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l. 3 část A odst. 4 písm. b) Zásad</w:t>
      </w:r>
      <w:r w:rsidR="005D63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="00D162EF" w:rsidRPr="00D162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D162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tomto případě bude ze smlouvy vypuštěna i následující podpisová část, místo které bude uveden text „</w:t>
      </w:r>
      <w:r w:rsidR="00D162EF" w:rsidRPr="00175FE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D162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4C5C88A8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44455198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5AE2A7D2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444CFBC8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0CD436C1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505F7B8D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0BB20DB1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20FD85B1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38FE8F20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6CA77B6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Default="009B0F5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5DE702C" w14:textId="0E777CA0" w:rsidR="00FE3DFD" w:rsidRPr="00803A28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</w:t>
      </w:r>
      <w:r w:rsidR="00B36109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40218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402188" w:rsidRPr="0040218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402188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77624B22" w:rsidR="00FE3DFD" w:rsidRPr="00711602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A13B4A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B36109" w:rsidRP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D162E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9C00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B36109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</w:t>
      </w:r>
      <w:r w:rsid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se </w:t>
      </w:r>
      <w:r w:rsidR="009C00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tanoví </w:t>
      </w:r>
      <w:r w:rsidR="00B36109"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jpozději do konce měsíce následujícího po konci termínu realizace akce, uvedeného v tabulce žadatelů v materiálu, schváleném řídícím orgánem v sloupci Termín akce/realizace činnosti.</w:t>
      </w:r>
    </w:p>
    <w:p w14:paraId="75DA4A08" w14:textId="7E5E9075" w:rsidR="00FE3DFD" w:rsidRPr="00711602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9F2CC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="009F2CC2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52570ED1" w14:textId="6A4F2694" w:rsidR="00FE3DFD" w:rsidRPr="00711602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0252C8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kontroly dodržení účelu a podmínek použití poskytnuté dotace. Při této kontrole je příjemce povinen vyvíjet veškerou poskytovatelem požadovanou součinnost.</w:t>
      </w:r>
    </w:p>
    <w:p w14:paraId="655098FF" w14:textId="51C5362D" w:rsidR="00FE3DFD" w:rsidRPr="00711602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E91F49" w:rsidRPr="00E91F4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1F49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E91F49" w:rsidRPr="00803A28">
        <w:rPr>
          <w:rFonts w:ascii="Arial" w:eastAsia="Times New Roman" w:hAnsi="Arial" w:cs="Arial"/>
          <w:sz w:val="24"/>
          <w:szCs w:val="24"/>
          <w:lang w:eastAsia="cs-CZ"/>
        </w:rPr>
        <w:t>dále jen „</w:t>
      </w:r>
      <w:r w:rsidR="00E91F49" w:rsidRPr="00711602">
        <w:rPr>
          <w:rFonts w:ascii="Arial" w:eastAsia="Times New Roman" w:hAnsi="Arial" w:cs="Arial"/>
          <w:sz w:val="24"/>
          <w:szCs w:val="24"/>
          <w:lang w:eastAsia="cs-CZ"/>
        </w:rPr>
        <w:t>vyúčtování“)</w:t>
      </w:r>
      <w:r w:rsidR="00082886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="005C624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162EF" w:rsidRPr="00D162EF">
        <w:rPr>
          <w:rFonts w:ascii="Arial" w:eastAsia="Times New Roman" w:hAnsi="Arial" w:cs="Arial"/>
          <w:sz w:val="24"/>
          <w:szCs w:val="24"/>
          <w:lang w:eastAsia="cs-CZ"/>
        </w:rPr>
        <w:t>prostřednictvím systému</w:t>
      </w:r>
      <w:r w:rsidR="00487060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D162EF" w:rsidRPr="00D162EF">
        <w:rPr>
          <w:rFonts w:ascii="Arial" w:eastAsia="Times New Roman" w:hAnsi="Arial" w:cs="Arial"/>
          <w:sz w:val="24"/>
          <w:szCs w:val="24"/>
          <w:lang w:eastAsia="cs-CZ"/>
        </w:rPr>
        <w:t>, v němž příjemce</w:t>
      </w:r>
      <w:r w:rsidR="00487060" w:rsidRPr="0048706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D162EF" w:rsidRPr="00D162EF">
        <w:rPr>
          <w:rFonts w:ascii="Arial" w:eastAsia="Times New Roman" w:hAnsi="Arial" w:cs="Arial"/>
          <w:sz w:val="24"/>
          <w:szCs w:val="24"/>
          <w:lang w:eastAsia="cs-CZ"/>
        </w:rPr>
        <w:t>podal žádost o poskytnutí této dotace</w:t>
      </w:r>
      <w:r w:rsidR="0048706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B4FF1" w:rsidRPr="005B4FF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B4FF1">
        <w:rPr>
          <w:rFonts w:ascii="Arial" w:eastAsia="Times New Roman" w:hAnsi="Arial" w:cs="Arial"/>
          <w:sz w:val="24"/>
          <w:szCs w:val="24"/>
          <w:lang w:eastAsia="cs-CZ"/>
        </w:rPr>
        <w:t xml:space="preserve">Nedostatky vyúčtování (například chybějící dokumenty, podepsání) </w:t>
      </w:r>
      <w:r w:rsidR="00240C99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5B4FF1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D162EF" w:rsidRPr="00D162E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162EF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141B6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dodáním </w:t>
      </w:r>
      <w:r w:rsidR="00D162EF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 datové schránky poskytovatele</w:t>
      </w:r>
      <w:r w:rsidR="00D162EF" w:rsidRPr="00E91F4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162EF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nebo v listinné podobě doručením na adresu poskytovatele, uvedenou v záhlaví této smlouvy</w:t>
      </w:r>
      <w:r w:rsidR="00240C9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B4FF1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ro odeslání dokumentů k vyúčtování, se doporučuje používat přednostně datovou schránku.</w:t>
      </w:r>
      <w:r w:rsidR="00D162EF" w:rsidRPr="00D162E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162EF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</w:t>
      </w:r>
      <w:r w:rsidR="00D162EF" w:rsidRPr="00D162EF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600A512A" w14:textId="77777777" w:rsidR="00FE3DFD" w:rsidRPr="00711602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0E3BCD2E" w:rsidR="00D571FB" w:rsidRPr="00711602" w:rsidRDefault="00D1340F" w:rsidP="0039077C">
      <w:pPr>
        <w:pStyle w:val="Odstavecseseznamem"/>
        <w:numPr>
          <w:ilvl w:val="1"/>
          <w:numId w:val="42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D162EF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D162EF" w:rsidRPr="00D162EF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 xml:space="preserve">příjmy uvedené v odst. </w:t>
      </w:r>
      <w:r w:rsidR="00DB0249">
        <w:rPr>
          <w:rFonts w:ascii="Arial" w:hAnsi="Arial" w:cs="Arial"/>
          <w:sz w:val="24"/>
          <w:szCs w:val="24"/>
        </w:rPr>
        <w:t>10.</w:t>
      </w:r>
      <w:r w:rsidR="00DB0249"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18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42180656" w14:textId="7F955B71" w:rsidR="00220A93" w:rsidRPr="00711602" w:rsidRDefault="00C34D62" w:rsidP="00D571FB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ve smlouvě uvede vždy, pokud se bude jednat o akci s příjmy.</w:t>
      </w:r>
    </w:p>
    <w:p w14:paraId="425781FB" w14:textId="49811A08" w:rsidR="00FE3DFD" w:rsidRPr="00711602" w:rsidRDefault="00D1340F" w:rsidP="00B7305E">
      <w:pPr>
        <w:pStyle w:val="Odstavecseseznamem"/>
        <w:numPr>
          <w:ilvl w:val="1"/>
          <w:numId w:val="42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D162EF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který </w:t>
      </w:r>
      <w:r w:rsidR="00D162EF" w:rsidRPr="00D162E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F353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lova „který </w:t>
      </w:r>
      <w:r w:rsidR="00DB0249" w:rsidRPr="00DB024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zde uve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louva nebude obsahovat bod 4.1.</w:t>
      </w:r>
    </w:p>
    <w:p w14:paraId="32224D81" w14:textId="6A5FA7E6" w:rsidR="00FE3DFD" w:rsidRPr="00711602" w:rsidRDefault="00FE3DFD" w:rsidP="0059637E">
      <w:pPr>
        <w:spacing w:after="120"/>
        <w:ind w:left="709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</w:t>
      </w:r>
      <w:r w:rsidR="006B12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</w:t>
      </w:r>
      <w:r w:rsidR="00A25EF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="006B12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žadavků poskytovatele</w:t>
      </w:r>
    </w:p>
    <w:p w14:paraId="6904271A" w14:textId="25D437A8" w:rsidR="00FE3DFD" w:rsidRPr="00711602" w:rsidRDefault="00DB0249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B0249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e lhůtě pro předložení vyúčtování </w:t>
      </w:r>
      <w:r w:rsidR="00FE3DFD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FE3DFD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FE3DFD" w:rsidRPr="00711602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DB0249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464598" w:rsidRPr="005E61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141B6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464598" w:rsidRPr="005E61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do datové schránky poskytovatele</w:t>
      </w:r>
      <w:r w:rsidR="00202BBE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nebo</w:t>
      </w:r>
      <w:r w:rsidR="00464598" w:rsidRPr="005E61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 listinné podobě doručením na adresu poskytovatele, uvedenou v záhlaví této smlouvy</w:t>
      </w:r>
      <w:r w:rsidR="00FE3DFD"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240C9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459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5F5CF718" w14:textId="6E78788A" w:rsidR="00FE3DFD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, kolik vyhotovení poskytovatel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225081" w:rsidRPr="0022508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v souladu s Pravidly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372A8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printscreenu webových stránek nebo </w:t>
      </w:r>
      <w:r w:rsidR="006372A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6372A8" w:rsidRPr="00EF1C1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6372A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omouckého kraje</w:t>
      </w:r>
      <w:r w:rsidR="006372A8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49AC1FC" w14:textId="5AFEE19C" w:rsidR="00A34824" w:rsidRPr="009B2BCC" w:rsidRDefault="00FE3DFD" w:rsidP="00DF7145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DB0249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1B7D16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 téže lhůtě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sectPr w:rsidR="00A34824" w:rsidRPr="009B2BCC" w:rsidSect="00CC4C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454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14EBFE" w16cid:durableId="268CBB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BFC13" w14:textId="77777777" w:rsidR="00FA063E" w:rsidRDefault="00FA063E" w:rsidP="00D40C40">
      <w:r>
        <w:separator/>
      </w:r>
    </w:p>
  </w:endnote>
  <w:endnote w:type="continuationSeparator" w:id="0">
    <w:p w14:paraId="5FAFE791" w14:textId="77777777" w:rsidR="00FA063E" w:rsidRDefault="00FA063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0D90C" w14:textId="77777777" w:rsidR="00564C92" w:rsidRDefault="00564C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4EF77" w14:textId="761B2359" w:rsidR="00564C92" w:rsidRPr="005F3AAD" w:rsidRDefault="00920D16" w:rsidP="00564C92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 w:rsidR="00564C92">
          <w:rPr>
            <w:rFonts w:ascii="Arial" w:hAnsi="Arial" w:cs="Arial"/>
            <w:i/>
            <w:sz w:val="20"/>
            <w:szCs w:val="20"/>
          </w:rPr>
          <w:t>Zastupitelstvo Olomouckého kraje 12. 12. 2022</w:t>
        </w:r>
        <w:r w:rsidR="00564C92">
          <w:rPr>
            <w:rFonts w:ascii="Arial" w:hAnsi="Arial" w:cs="Arial"/>
            <w:i/>
            <w:sz w:val="20"/>
            <w:szCs w:val="20"/>
          </w:rPr>
          <w:tab/>
        </w:r>
        <w:r w:rsidR="00564C92">
          <w:rPr>
            <w:rFonts w:ascii="Arial" w:hAnsi="Arial" w:cs="Arial"/>
            <w:i/>
            <w:sz w:val="20"/>
            <w:szCs w:val="20"/>
          </w:rPr>
          <w:tab/>
        </w:r>
        <w:r w:rsidR="00564C92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564C92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564C92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564C92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</w:t>
        </w:r>
        <w:r w:rsidR="00564C92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564C92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564C92">
          <w:rPr>
            <w:rFonts w:ascii="Arial" w:hAnsi="Arial" w:cs="Arial"/>
            <w:i/>
            <w:sz w:val="20"/>
            <w:szCs w:val="20"/>
          </w:rPr>
          <w:t xml:space="preserve"> </w:t>
        </w:r>
        <w:r w:rsidR="00564C92">
          <w:rPr>
            <w:rFonts w:ascii="Arial" w:hAnsi="Arial" w:cs="Arial"/>
            <w:i/>
            <w:sz w:val="20"/>
            <w:szCs w:val="20"/>
          </w:rPr>
          <w:fldChar w:fldCharType="begin"/>
        </w:r>
        <w:r w:rsidR="00564C92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564C92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3</w:t>
        </w:r>
        <w:r w:rsidR="00564C92">
          <w:rPr>
            <w:rFonts w:ascii="Arial" w:hAnsi="Arial" w:cs="Arial"/>
            <w:i/>
            <w:sz w:val="20"/>
            <w:szCs w:val="20"/>
          </w:rPr>
          <w:fldChar w:fldCharType="end"/>
        </w:r>
        <w:r w:rsidR="00564C92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04E362D4" w14:textId="77777777" w:rsidR="00564C92" w:rsidRDefault="00564C92" w:rsidP="00564C92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7. – Dotační program 05_03_Program na podporu pořízení drobného majetku v Olomouckém kraji</w:t>
    </w:r>
  </w:p>
  <w:p w14:paraId="22531424" w14:textId="77777777" w:rsidR="00564C92" w:rsidRDefault="00564C92" w:rsidP="00564C92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v roce 2023 – vyhlášení</w:t>
    </w:r>
  </w:p>
  <w:p w14:paraId="0EDEBDD3" w14:textId="50F0DEB6" w:rsidR="005158EF" w:rsidRDefault="000E72CB" w:rsidP="005158EF">
    <w:pPr>
      <w:pStyle w:val="Bezmezer"/>
      <w:rPr>
        <w:rFonts w:ascii="Arial" w:hAnsi="Arial" w:cs="Arial"/>
        <w:i/>
        <w:sz w:val="20"/>
        <w:szCs w:val="20"/>
      </w:rPr>
    </w:pPr>
    <w:r w:rsidRPr="005158EF">
      <w:rPr>
        <w:rFonts w:ascii="Arial" w:hAnsi="Arial" w:cs="Arial"/>
        <w:i/>
        <w:sz w:val="20"/>
        <w:szCs w:val="20"/>
      </w:rPr>
      <w:t xml:space="preserve">Příloha č. </w:t>
    </w:r>
    <w:r w:rsidR="00783F1B">
      <w:rPr>
        <w:rFonts w:ascii="Arial" w:hAnsi="Arial" w:cs="Arial"/>
        <w:i/>
        <w:sz w:val="20"/>
        <w:szCs w:val="20"/>
      </w:rPr>
      <w:t>05</w:t>
    </w:r>
    <w:r w:rsidRPr="005158EF">
      <w:rPr>
        <w:rFonts w:ascii="Arial" w:hAnsi="Arial" w:cs="Arial"/>
        <w:i/>
        <w:sz w:val="20"/>
        <w:szCs w:val="20"/>
      </w:rPr>
      <w:t xml:space="preserve"> –</w:t>
    </w:r>
    <w:r w:rsidR="00E015DB" w:rsidRPr="005158EF">
      <w:rPr>
        <w:rFonts w:ascii="Arial" w:hAnsi="Arial" w:cs="Arial"/>
        <w:i/>
        <w:sz w:val="20"/>
        <w:szCs w:val="20"/>
      </w:rPr>
      <w:t xml:space="preserve"> </w:t>
    </w:r>
    <w:r w:rsidRPr="005158EF">
      <w:rPr>
        <w:rFonts w:ascii="Arial" w:hAnsi="Arial" w:cs="Arial"/>
        <w:i/>
        <w:sz w:val="20"/>
        <w:szCs w:val="20"/>
      </w:rPr>
      <w:t>Vzorová veřejnoprávní smlouva o poskytnutí</w:t>
    </w:r>
    <w:r w:rsidR="00B277BB" w:rsidRPr="005158EF">
      <w:rPr>
        <w:rFonts w:ascii="Arial" w:hAnsi="Arial" w:cs="Arial"/>
        <w:i/>
        <w:sz w:val="20"/>
        <w:szCs w:val="20"/>
      </w:rPr>
      <w:t xml:space="preserve"> programové dotace na akci</w:t>
    </w:r>
    <w:r w:rsidR="00C26CFE" w:rsidRPr="005158EF">
      <w:rPr>
        <w:rFonts w:ascii="Arial" w:hAnsi="Arial" w:cs="Arial"/>
        <w:i/>
        <w:sz w:val="20"/>
        <w:szCs w:val="20"/>
      </w:rPr>
      <w:t xml:space="preserve"> </w:t>
    </w:r>
    <w:r w:rsidR="00B277BB" w:rsidRPr="005158EF">
      <w:rPr>
        <w:rFonts w:ascii="Arial" w:hAnsi="Arial" w:cs="Arial"/>
        <w:i/>
        <w:sz w:val="20"/>
        <w:szCs w:val="20"/>
      </w:rPr>
      <w:t>příspěvkov</w:t>
    </w:r>
    <w:r w:rsidR="004D68DD" w:rsidRPr="005158EF">
      <w:rPr>
        <w:rFonts w:ascii="Arial" w:hAnsi="Arial" w:cs="Arial"/>
        <w:i/>
        <w:sz w:val="20"/>
        <w:szCs w:val="20"/>
      </w:rPr>
      <w:t>é</w:t>
    </w:r>
  </w:p>
  <w:p w14:paraId="399859BB" w14:textId="1109EB7B" w:rsidR="00B277BB" w:rsidRPr="005158EF" w:rsidRDefault="00B277BB" w:rsidP="005158EF">
    <w:pPr>
      <w:pStyle w:val="Bezmezer"/>
      <w:rPr>
        <w:rFonts w:ascii="Arial" w:hAnsi="Arial" w:cs="Arial"/>
        <w:i/>
        <w:sz w:val="20"/>
        <w:szCs w:val="20"/>
      </w:rPr>
    </w:pPr>
    <w:r w:rsidRPr="005158EF">
      <w:rPr>
        <w:rFonts w:ascii="Arial" w:hAnsi="Arial" w:cs="Arial"/>
        <w:i/>
        <w:sz w:val="20"/>
        <w:szCs w:val="20"/>
      </w:rPr>
      <w:t>organizac</w:t>
    </w:r>
    <w:r w:rsidR="00920D16">
      <w:rPr>
        <w:rFonts w:ascii="Arial" w:hAnsi="Arial" w:cs="Arial"/>
        <w:i/>
        <w:sz w:val="20"/>
        <w:szCs w:val="20"/>
      </w:rPr>
      <w:t>i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08AE9" w14:textId="77777777" w:rsidR="00FA063E" w:rsidRDefault="00FA063E" w:rsidP="00D40C40">
      <w:r>
        <w:separator/>
      </w:r>
    </w:p>
  </w:footnote>
  <w:footnote w:type="continuationSeparator" w:id="0">
    <w:p w14:paraId="6234F290" w14:textId="77777777" w:rsidR="00FA063E" w:rsidRDefault="00FA063E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52924" w14:textId="77777777" w:rsidR="00564C92" w:rsidRDefault="00564C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F9D99" w14:textId="7DFCCF95" w:rsidR="00AE5C0A" w:rsidRPr="00AE5C0A" w:rsidRDefault="00AE5C0A" w:rsidP="00AE5C0A">
    <w:pPr>
      <w:pStyle w:val="Zpat"/>
      <w:ind w:left="0" w:firstLine="0"/>
      <w:jc w:val="center"/>
      <w:rPr>
        <w:rFonts w:ascii="Arial" w:hAnsi="Arial" w:cs="Arial"/>
        <w:i/>
        <w:szCs w:val="20"/>
      </w:rPr>
    </w:pPr>
    <w:r w:rsidRPr="00AE5C0A">
      <w:rPr>
        <w:rFonts w:ascii="Arial" w:hAnsi="Arial" w:cs="Arial"/>
        <w:i/>
        <w:szCs w:val="20"/>
      </w:rPr>
      <w:t xml:space="preserve">Příloha č. </w:t>
    </w:r>
    <w:r w:rsidR="00783F1B">
      <w:rPr>
        <w:rFonts w:ascii="Arial" w:hAnsi="Arial" w:cs="Arial"/>
        <w:i/>
        <w:szCs w:val="20"/>
      </w:rPr>
      <w:t>05</w:t>
    </w:r>
    <w:r w:rsidRPr="00AE5C0A">
      <w:rPr>
        <w:rFonts w:ascii="Arial" w:hAnsi="Arial" w:cs="Arial"/>
        <w:i/>
        <w:szCs w:val="20"/>
      </w:rPr>
      <w:t xml:space="preserve"> </w:t>
    </w:r>
    <w:r w:rsidR="00C91C0F">
      <w:rPr>
        <w:rFonts w:ascii="Arial" w:hAnsi="Arial" w:cs="Arial"/>
        <w:i/>
        <w:szCs w:val="20"/>
      </w:rPr>
      <w:t xml:space="preserve">usnesení </w:t>
    </w:r>
    <w:r w:rsidRPr="00AE5C0A">
      <w:rPr>
        <w:rFonts w:ascii="Arial" w:hAnsi="Arial" w:cs="Arial"/>
        <w:i/>
        <w:szCs w:val="20"/>
      </w:rPr>
      <w:t>– Vzorová veřejnoprávní smlouva o poskytnutí programové dotace na akci</w:t>
    </w:r>
    <w:r w:rsidR="00920D16">
      <w:rPr>
        <w:rFonts w:ascii="Arial" w:hAnsi="Arial" w:cs="Arial"/>
        <w:i/>
        <w:szCs w:val="20"/>
      </w:rPr>
      <w:t xml:space="preserve"> příspěvkové organizaci</w:t>
    </w:r>
  </w:p>
  <w:p w14:paraId="4E7C714D" w14:textId="77777777" w:rsidR="00C62C5C" w:rsidRDefault="00C62C5C" w:rsidP="00AE5C0A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E8683" w14:textId="77777777" w:rsidR="00564C92" w:rsidRDefault="00564C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11"/>
    <w:rsid w:val="000047EB"/>
    <w:rsid w:val="00006AE8"/>
    <w:rsid w:val="00011BB9"/>
    <w:rsid w:val="000129E7"/>
    <w:rsid w:val="000145AB"/>
    <w:rsid w:val="00014A64"/>
    <w:rsid w:val="00015EEA"/>
    <w:rsid w:val="00016E18"/>
    <w:rsid w:val="000252C8"/>
    <w:rsid w:val="00025AAA"/>
    <w:rsid w:val="00027A16"/>
    <w:rsid w:val="00032265"/>
    <w:rsid w:val="0003337C"/>
    <w:rsid w:val="000335E1"/>
    <w:rsid w:val="00033B9E"/>
    <w:rsid w:val="000346E4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667"/>
    <w:rsid w:val="00082886"/>
    <w:rsid w:val="00083837"/>
    <w:rsid w:val="00083BA4"/>
    <w:rsid w:val="00083C15"/>
    <w:rsid w:val="00086582"/>
    <w:rsid w:val="00087766"/>
    <w:rsid w:val="0009016F"/>
    <w:rsid w:val="00090ECD"/>
    <w:rsid w:val="0009326B"/>
    <w:rsid w:val="0009398A"/>
    <w:rsid w:val="00093D1C"/>
    <w:rsid w:val="00094471"/>
    <w:rsid w:val="00094EF7"/>
    <w:rsid w:val="000950D4"/>
    <w:rsid w:val="000951F1"/>
    <w:rsid w:val="0009595C"/>
    <w:rsid w:val="00095E9A"/>
    <w:rsid w:val="0009666A"/>
    <w:rsid w:val="000979C5"/>
    <w:rsid w:val="000A16DF"/>
    <w:rsid w:val="000A1C1C"/>
    <w:rsid w:val="000A2109"/>
    <w:rsid w:val="000A4E12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CB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5E31"/>
    <w:rsid w:val="00116187"/>
    <w:rsid w:val="00116997"/>
    <w:rsid w:val="0011722F"/>
    <w:rsid w:val="00117CC2"/>
    <w:rsid w:val="00117EA0"/>
    <w:rsid w:val="001209EF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1100"/>
    <w:rsid w:val="00141B6D"/>
    <w:rsid w:val="001429D2"/>
    <w:rsid w:val="001436D1"/>
    <w:rsid w:val="00144A0D"/>
    <w:rsid w:val="0014529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276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4EC3"/>
    <w:rsid w:val="001A62CA"/>
    <w:rsid w:val="001A6B28"/>
    <w:rsid w:val="001A7A63"/>
    <w:rsid w:val="001B0A5E"/>
    <w:rsid w:val="001B1CF5"/>
    <w:rsid w:val="001B1F28"/>
    <w:rsid w:val="001B2273"/>
    <w:rsid w:val="001B3185"/>
    <w:rsid w:val="001B326B"/>
    <w:rsid w:val="001B5743"/>
    <w:rsid w:val="001B7624"/>
    <w:rsid w:val="001B7D16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1527"/>
    <w:rsid w:val="001E21D4"/>
    <w:rsid w:val="001E478A"/>
    <w:rsid w:val="001E5401"/>
    <w:rsid w:val="001E5DC3"/>
    <w:rsid w:val="001E5DE6"/>
    <w:rsid w:val="001E61B2"/>
    <w:rsid w:val="001E6893"/>
    <w:rsid w:val="001E7C9D"/>
    <w:rsid w:val="001E7E55"/>
    <w:rsid w:val="001F0441"/>
    <w:rsid w:val="001F4115"/>
    <w:rsid w:val="001F43EE"/>
    <w:rsid w:val="001F4D19"/>
    <w:rsid w:val="001F5500"/>
    <w:rsid w:val="001F65EE"/>
    <w:rsid w:val="001F6B57"/>
    <w:rsid w:val="001F7041"/>
    <w:rsid w:val="001F772C"/>
    <w:rsid w:val="001F7F19"/>
    <w:rsid w:val="00200A54"/>
    <w:rsid w:val="00201EDF"/>
    <w:rsid w:val="00202BBE"/>
    <w:rsid w:val="002039B7"/>
    <w:rsid w:val="00205144"/>
    <w:rsid w:val="00205602"/>
    <w:rsid w:val="0020729C"/>
    <w:rsid w:val="00207B06"/>
    <w:rsid w:val="002103D8"/>
    <w:rsid w:val="002104D3"/>
    <w:rsid w:val="00211081"/>
    <w:rsid w:val="00211421"/>
    <w:rsid w:val="00212ACA"/>
    <w:rsid w:val="00214805"/>
    <w:rsid w:val="002157C3"/>
    <w:rsid w:val="00217820"/>
    <w:rsid w:val="00220A93"/>
    <w:rsid w:val="00220FF7"/>
    <w:rsid w:val="002234B7"/>
    <w:rsid w:val="002236B8"/>
    <w:rsid w:val="002241CF"/>
    <w:rsid w:val="00224C86"/>
    <w:rsid w:val="0022508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C99"/>
    <w:rsid w:val="00240D4A"/>
    <w:rsid w:val="00243E17"/>
    <w:rsid w:val="00244A06"/>
    <w:rsid w:val="00247A74"/>
    <w:rsid w:val="00250995"/>
    <w:rsid w:val="00250B44"/>
    <w:rsid w:val="0025108A"/>
    <w:rsid w:val="0025121D"/>
    <w:rsid w:val="00251874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241C"/>
    <w:rsid w:val="0027781E"/>
    <w:rsid w:val="00277B48"/>
    <w:rsid w:val="002804E7"/>
    <w:rsid w:val="002806B1"/>
    <w:rsid w:val="00280909"/>
    <w:rsid w:val="002842C7"/>
    <w:rsid w:val="00284599"/>
    <w:rsid w:val="00284654"/>
    <w:rsid w:val="002849DC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BB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05F9"/>
    <w:rsid w:val="002F2753"/>
    <w:rsid w:val="002F41E3"/>
    <w:rsid w:val="002F6E86"/>
    <w:rsid w:val="002F7103"/>
    <w:rsid w:val="00300065"/>
    <w:rsid w:val="00300EB6"/>
    <w:rsid w:val="00303B2A"/>
    <w:rsid w:val="00305328"/>
    <w:rsid w:val="003056B4"/>
    <w:rsid w:val="00305EB3"/>
    <w:rsid w:val="00307B8B"/>
    <w:rsid w:val="00310DA8"/>
    <w:rsid w:val="0031151F"/>
    <w:rsid w:val="0031285D"/>
    <w:rsid w:val="00312AD0"/>
    <w:rsid w:val="00312E6C"/>
    <w:rsid w:val="003150D3"/>
    <w:rsid w:val="003152DD"/>
    <w:rsid w:val="00316538"/>
    <w:rsid w:val="00317A8E"/>
    <w:rsid w:val="00320DF2"/>
    <w:rsid w:val="00321FF4"/>
    <w:rsid w:val="0032223E"/>
    <w:rsid w:val="00322442"/>
    <w:rsid w:val="00324F6F"/>
    <w:rsid w:val="00325F77"/>
    <w:rsid w:val="00326204"/>
    <w:rsid w:val="00330E2B"/>
    <w:rsid w:val="00331407"/>
    <w:rsid w:val="00332FD6"/>
    <w:rsid w:val="00335128"/>
    <w:rsid w:val="0033568D"/>
    <w:rsid w:val="00337CC7"/>
    <w:rsid w:val="003407BA"/>
    <w:rsid w:val="00341E0B"/>
    <w:rsid w:val="00343694"/>
    <w:rsid w:val="00343A71"/>
    <w:rsid w:val="003443AD"/>
    <w:rsid w:val="003454CB"/>
    <w:rsid w:val="00345E5F"/>
    <w:rsid w:val="003475F9"/>
    <w:rsid w:val="00347AE8"/>
    <w:rsid w:val="00350A22"/>
    <w:rsid w:val="00350F39"/>
    <w:rsid w:val="0035285F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1AF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BC7"/>
    <w:rsid w:val="00384D90"/>
    <w:rsid w:val="003857D9"/>
    <w:rsid w:val="003866BB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D67DD"/>
    <w:rsid w:val="003E023F"/>
    <w:rsid w:val="003E0724"/>
    <w:rsid w:val="003E0873"/>
    <w:rsid w:val="003E0A08"/>
    <w:rsid w:val="003E17BF"/>
    <w:rsid w:val="003E1D53"/>
    <w:rsid w:val="003E489A"/>
    <w:rsid w:val="003E6768"/>
    <w:rsid w:val="003E692E"/>
    <w:rsid w:val="003E7028"/>
    <w:rsid w:val="003F1AF8"/>
    <w:rsid w:val="003F53C7"/>
    <w:rsid w:val="003F618D"/>
    <w:rsid w:val="003F6797"/>
    <w:rsid w:val="003F7143"/>
    <w:rsid w:val="003F7C9E"/>
    <w:rsid w:val="004020DA"/>
    <w:rsid w:val="00402188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5AE7"/>
    <w:rsid w:val="00426AD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43D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55919"/>
    <w:rsid w:val="00460E95"/>
    <w:rsid w:val="004611F7"/>
    <w:rsid w:val="00461837"/>
    <w:rsid w:val="004618CC"/>
    <w:rsid w:val="004632A7"/>
    <w:rsid w:val="00464488"/>
    <w:rsid w:val="00464598"/>
    <w:rsid w:val="0046461C"/>
    <w:rsid w:val="004654F3"/>
    <w:rsid w:val="00465C55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060"/>
    <w:rsid w:val="004871C8"/>
    <w:rsid w:val="00493B7C"/>
    <w:rsid w:val="00495FA8"/>
    <w:rsid w:val="004969CE"/>
    <w:rsid w:val="004975B8"/>
    <w:rsid w:val="004A007F"/>
    <w:rsid w:val="004A1C0E"/>
    <w:rsid w:val="004A27E8"/>
    <w:rsid w:val="004A4812"/>
    <w:rsid w:val="004A59CA"/>
    <w:rsid w:val="004A5DE3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68DD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4F2"/>
    <w:rsid w:val="0051486B"/>
    <w:rsid w:val="00514A01"/>
    <w:rsid w:val="005150CD"/>
    <w:rsid w:val="005158EF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3DCE"/>
    <w:rsid w:val="005349A1"/>
    <w:rsid w:val="00543768"/>
    <w:rsid w:val="005459E0"/>
    <w:rsid w:val="00545A5B"/>
    <w:rsid w:val="0054676F"/>
    <w:rsid w:val="005469CD"/>
    <w:rsid w:val="005471B0"/>
    <w:rsid w:val="0055217E"/>
    <w:rsid w:val="00553F97"/>
    <w:rsid w:val="005540C7"/>
    <w:rsid w:val="00555E8D"/>
    <w:rsid w:val="00557105"/>
    <w:rsid w:val="0056218B"/>
    <w:rsid w:val="0056241E"/>
    <w:rsid w:val="00564BEB"/>
    <w:rsid w:val="00564C92"/>
    <w:rsid w:val="00566046"/>
    <w:rsid w:val="005661B7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2B02"/>
    <w:rsid w:val="00594745"/>
    <w:rsid w:val="00594759"/>
    <w:rsid w:val="0059526D"/>
    <w:rsid w:val="0059637E"/>
    <w:rsid w:val="00597D7B"/>
    <w:rsid w:val="005A2AC3"/>
    <w:rsid w:val="005A5A90"/>
    <w:rsid w:val="005A5ACB"/>
    <w:rsid w:val="005A6B18"/>
    <w:rsid w:val="005A7F3C"/>
    <w:rsid w:val="005B01F8"/>
    <w:rsid w:val="005B3B69"/>
    <w:rsid w:val="005B48F8"/>
    <w:rsid w:val="005B4A9C"/>
    <w:rsid w:val="005B4FF1"/>
    <w:rsid w:val="005B55CD"/>
    <w:rsid w:val="005B6083"/>
    <w:rsid w:val="005B6375"/>
    <w:rsid w:val="005B6805"/>
    <w:rsid w:val="005C144F"/>
    <w:rsid w:val="005C15B3"/>
    <w:rsid w:val="005C24FA"/>
    <w:rsid w:val="005C30DE"/>
    <w:rsid w:val="005C47AE"/>
    <w:rsid w:val="005C4F45"/>
    <w:rsid w:val="005C5D6C"/>
    <w:rsid w:val="005C5D7D"/>
    <w:rsid w:val="005C5D92"/>
    <w:rsid w:val="005C624E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369"/>
    <w:rsid w:val="005D696C"/>
    <w:rsid w:val="005E2BB4"/>
    <w:rsid w:val="005E4656"/>
    <w:rsid w:val="005E5BBD"/>
    <w:rsid w:val="005E5D14"/>
    <w:rsid w:val="005E5F7E"/>
    <w:rsid w:val="005F0A84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F24"/>
    <w:rsid w:val="006264E0"/>
    <w:rsid w:val="00626B95"/>
    <w:rsid w:val="00630335"/>
    <w:rsid w:val="006304D1"/>
    <w:rsid w:val="00632BBA"/>
    <w:rsid w:val="00632D35"/>
    <w:rsid w:val="00633683"/>
    <w:rsid w:val="0063512A"/>
    <w:rsid w:val="006372A8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828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4D3"/>
    <w:rsid w:val="00674648"/>
    <w:rsid w:val="00674A0A"/>
    <w:rsid w:val="006750B4"/>
    <w:rsid w:val="0067634A"/>
    <w:rsid w:val="006767D1"/>
    <w:rsid w:val="00676E36"/>
    <w:rsid w:val="00677288"/>
    <w:rsid w:val="00680377"/>
    <w:rsid w:val="00681FE2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757"/>
    <w:rsid w:val="006A5892"/>
    <w:rsid w:val="006A6E08"/>
    <w:rsid w:val="006A775D"/>
    <w:rsid w:val="006A7CB9"/>
    <w:rsid w:val="006B12D7"/>
    <w:rsid w:val="006B1973"/>
    <w:rsid w:val="006B2CD4"/>
    <w:rsid w:val="006B3A4D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15C3"/>
    <w:rsid w:val="006E33A0"/>
    <w:rsid w:val="006E3BA5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6F7241"/>
    <w:rsid w:val="007003C9"/>
    <w:rsid w:val="007003EE"/>
    <w:rsid w:val="00701669"/>
    <w:rsid w:val="00701942"/>
    <w:rsid w:val="00701BCD"/>
    <w:rsid w:val="00705445"/>
    <w:rsid w:val="00710BFC"/>
    <w:rsid w:val="00711102"/>
    <w:rsid w:val="00711590"/>
    <w:rsid w:val="00711602"/>
    <w:rsid w:val="007117EC"/>
    <w:rsid w:val="00711FD7"/>
    <w:rsid w:val="0071401C"/>
    <w:rsid w:val="00714BE3"/>
    <w:rsid w:val="007176E2"/>
    <w:rsid w:val="00720FB1"/>
    <w:rsid w:val="007218F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140"/>
    <w:rsid w:val="00770315"/>
    <w:rsid w:val="00771089"/>
    <w:rsid w:val="007715A0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3F1B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A7669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2ADA"/>
    <w:rsid w:val="007C40B5"/>
    <w:rsid w:val="007C745E"/>
    <w:rsid w:val="007C74BB"/>
    <w:rsid w:val="007D0915"/>
    <w:rsid w:val="007D5318"/>
    <w:rsid w:val="007D5B93"/>
    <w:rsid w:val="007D5EA9"/>
    <w:rsid w:val="007D6C0F"/>
    <w:rsid w:val="007E0009"/>
    <w:rsid w:val="007E0CAA"/>
    <w:rsid w:val="007E1EFE"/>
    <w:rsid w:val="007E1FDA"/>
    <w:rsid w:val="007E3E52"/>
    <w:rsid w:val="007E4241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1342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10D"/>
    <w:rsid w:val="008525B2"/>
    <w:rsid w:val="008556B1"/>
    <w:rsid w:val="0085615A"/>
    <w:rsid w:val="00856F2E"/>
    <w:rsid w:val="00857BBA"/>
    <w:rsid w:val="00860767"/>
    <w:rsid w:val="008659C5"/>
    <w:rsid w:val="0086634E"/>
    <w:rsid w:val="00866505"/>
    <w:rsid w:val="00866DD3"/>
    <w:rsid w:val="008751B8"/>
    <w:rsid w:val="008771BB"/>
    <w:rsid w:val="008824D6"/>
    <w:rsid w:val="00882BA6"/>
    <w:rsid w:val="00885BED"/>
    <w:rsid w:val="00886693"/>
    <w:rsid w:val="00892667"/>
    <w:rsid w:val="0089625A"/>
    <w:rsid w:val="008A100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B6050"/>
    <w:rsid w:val="008C0948"/>
    <w:rsid w:val="008C0DC3"/>
    <w:rsid w:val="008C2755"/>
    <w:rsid w:val="008C32B0"/>
    <w:rsid w:val="008C3F73"/>
    <w:rsid w:val="008C4EB2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8F51AA"/>
    <w:rsid w:val="008F7FE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450"/>
    <w:rsid w:val="00910D34"/>
    <w:rsid w:val="009119F6"/>
    <w:rsid w:val="00912D3B"/>
    <w:rsid w:val="00913A38"/>
    <w:rsid w:val="00913B0F"/>
    <w:rsid w:val="00915064"/>
    <w:rsid w:val="0092003A"/>
    <w:rsid w:val="00920D16"/>
    <w:rsid w:val="00920F13"/>
    <w:rsid w:val="0092108F"/>
    <w:rsid w:val="0092133E"/>
    <w:rsid w:val="009235ED"/>
    <w:rsid w:val="00924C30"/>
    <w:rsid w:val="00924C5C"/>
    <w:rsid w:val="009264AC"/>
    <w:rsid w:val="00930271"/>
    <w:rsid w:val="009329EC"/>
    <w:rsid w:val="009332E1"/>
    <w:rsid w:val="00933519"/>
    <w:rsid w:val="009353AD"/>
    <w:rsid w:val="00935CA8"/>
    <w:rsid w:val="00937749"/>
    <w:rsid w:val="00937AB9"/>
    <w:rsid w:val="00937E04"/>
    <w:rsid w:val="00942070"/>
    <w:rsid w:val="0094352D"/>
    <w:rsid w:val="00946358"/>
    <w:rsid w:val="009463E3"/>
    <w:rsid w:val="00946AA7"/>
    <w:rsid w:val="00950D9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2D0E"/>
    <w:rsid w:val="00985E8D"/>
    <w:rsid w:val="00986793"/>
    <w:rsid w:val="009872FF"/>
    <w:rsid w:val="009903B1"/>
    <w:rsid w:val="00990B64"/>
    <w:rsid w:val="009917BB"/>
    <w:rsid w:val="00991B01"/>
    <w:rsid w:val="0099241A"/>
    <w:rsid w:val="00992D6C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1316"/>
    <w:rsid w:val="009A2DE1"/>
    <w:rsid w:val="009A332B"/>
    <w:rsid w:val="009A3AD3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2F0"/>
    <w:rsid w:val="009B2454"/>
    <w:rsid w:val="009B2BCC"/>
    <w:rsid w:val="009B662B"/>
    <w:rsid w:val="009B6BE7"/>
    <w:rsid w:val="009C0087"/>
    <w:rsid w:val="009C03D8"/>
    <w:rsid w:val="009C3825"/>
    <w:rsid w:val="009C41B8"/>
    <w:rsid w:val="009C4781"/>
    <w:rsid w:val="009C5933"/>
    <w:rsid w:val="009C5E46"/>
    <w:rsid w:val="009C646A"/>
    <w:rsid w:val="009C7685"/>
    <w:rsid w:val="009C76B2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3E3E"/>
    <w:rsid w:val="009E45C6"/>
    <w:rsid w:val="009E4B52"/>
    <w:rsid w:val="009E61A3"/>
    <w:rsid w:val="009E65A6"/>
    <w:rsid w:val="009E6E94"/>
    <w:rsid w:val="009E7A42"/>
    <w:rsid w:val="009F0214"/>
    <w:rsid w:val="009F0AA3"/>
    <w:rsid w:val="009F0F5D"/>
    <w:rsid w:val="009F2CC2"/>
    <w:rsid w:val="009F4F1F"/>
    <w:rsid w:val="009F5C46"/>
    <w:rsid w:val="009F7302"/>
    <w:rsid w:val="009F73BA"/>
    <w:rsid w:val="009F7A34"/>
    <w:rsid w:val="009F7BD5"/>
    <w:rsid w:val="00A00193"/>
    <w:rsid w:val="00A00413"/>
    <w:rsid w:val="00A00E07"/>
    <w:rsid w:val="00A01A43"/>
    <w:rsid w:val="00A01A45"/>
    <w:rsid w:val="00A026D9"/>
    <w:rsid w:val="00A0381B"/>
    <w:rsid w:val="00A046EF"/>
    <w:rsid w:val="00A05B6A"/>
    <w:rsid w:val="00A05FE1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25EF2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3F9"/>
    <w:rsid w:val="00A50601"/>
    <w:rsid w:val="00A5331A"/>
    <w:rsid w:val="00A541B8"/>
    <w:rsid w:val="00A54B78"/>
    <w:rsid w:val="00A54D36"/>
    <w:rsid w:val="00A54FE4"/>
    <w:rsid w:val="00A5538A"/>
    <w:rsid w:val="00A56708"/>
    <w:rsid w:val="00A61A61"/>
    <w:rsid w:val="00A61C4B"/>
    <w:rsid w:val="00A62280"/>
    <w:rsid w:val="00A62433"/>
    <w:rsid w:val="00A62D21"/>
    <w:rsid w:val="00A64BA5"/>
    <w:rsid w:val="00A6710A"/>
    <w:rsid w:val="00A673EC"/>
    <w:rsid w:val="00A67461"/>
    <w:rsid w:val="00A70669"/>
    <w:rsid w:val="00A77A0F"/>
    <w:rsid w:val="00A80BA4"/>
    <w:rsid w:val="00A821AE"/>
    <w:rsid w:val="00A82275"/>
    <w:rsid w:val="00A82E58"/>
    <w:rsid w:val="00A84322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97FED"/>
    <w:rsid w:val="00AA150B"/>
    <w:rsid w:val="00AA159E"/>
    <w:rsid w:val="00AA170A"/>
    <w:rsid w:val="00AA19BD"/>
    <w:rsid w:val="00AA2EC8"/>
    <w:rsid w:val="00AA3573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161E"/>
    <w:rsid w:val="00AD3B56"/>
    <w:rsid w:val="00AD46AF"/>
    <w:rsid w:val="00AD50C7"/>
    <w:rsid w:val="00AD73DE"/>
    <w:rsid w:val="00AE18C4"/>
    <w:rsid w:val="00AE30DE"/>
    <w:rsid w:val="00AE3DBD"/>
    <w:rsid w:val="00AE5C0A"/>
    <w:rsid w:val="00AE7CD0"/>
    <w:rsid w:val="00AF161F"/>
    <w:rsid w:val="00AF1D79"/>
    <w:rsid w:val="00AF4703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B71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2E47"/>
    <w:rsid w:val="00B23BED"/>
    <w:rsid w:val="00B261B6"/>
    <w:rsid w:val="00B26FAD"/>
    <w:rsid w:val="00B277BB"/>
    <w:rsid w:val="00B303FD"/>
    <w:rsid w:val="00B31610"/>
    <w:rsid w:val="00B3180F"/>
    <w:rsid w:val="00B31966"/>
    <w:rsid w:val="00B33E28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4BE"/>
    <w:rsid w:val="00B71819"/>
    <w:rsid w:val="00B721FE"/>
    <w:rsid w:val="00B7305E"/>
    <w:rsid w:val="00B7354A"/>
    <w:rsid w:val="00B749C2"/>
    <w:rsid w:val="00B75695"/>
    <w:rsid w:val="00B7592A"/>
    <w:rsid w:val="00B7656D"/>
    <w:rsid w:val="00B773D0"/>
    <w:rsid w:val="00B77E6A"/>
    <w:rsid w:val="00B80221"/>
    <w:rsid w:val="00B80935"/>
    <w:rsid w:val="00B81080"/>
    <w:rsid w:val="00B811CD"/>
    <w:rsid w:val="00B815E8"/>
    <w:rsid w:val="00B82E38"/>
    <w:rsid w:val="00B835E5"/>
    <w:rsid w:val="00B85724"/>
    <w:rsid w:val="00B86E4E"/>
    <w:rsid w:val="00B91AC1"/>
    <w:rsid w:val="00B92A32"/>
    <w:rsid w:val="00B92F1B"/>
    <w:rsid w:val="00B936F7"/>
    <w:rsid w:val="00B93AEB"/>
    <w:rsid w:val="00B93D5D"/>
    <w:rsid w:val="00B9505C"/>
    <w:rsid w:val="00B96C39"/>
    <w:rsid w:val="00B96E96"/>
    <w:rsid w:val="00B976A4"/>
    <w:rsid w:val="00B97DCD"/>
    <w:rsid w:val="00BA1406"/>
    <w:rsid w:val="00BA3415"/>
    <w:rsid w:val="00BA4E35"/>
    <w:rsid w:val="00BA6B4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4345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326"/>
    <w:rsid w:val="00BE1A65"/>
    <w:rsid w:val="00BE27D0"/>
    <w:rsid w:val="00BE3BFB"/>
    <w:rsid w:val="00BE452E"/>
    <w:rsid w:val="00BE489C"/>
    <w:rsid w:val="00BE5F39"/>
    <w:rsid w:val="00BE78FC"/>
    <w:rsid w:val="00BF10A8"/>
    <w:rsid w:val="00BF160F"/>
    <w:rsid w:val="00BF30CC"/>
    <w:rsid w:val="00BF54F8"/>
    <w:rsid w:val="00BF7C43"/>
    <w:rsid w:val="00C0022E"/>
    <w:rsid w:val="00C00392"/>
    <w:rsid w:val="00C01875"/>
    <w:rsid w:val="00C01ACA"/>
    <w:rsid w:val="00C02CC3"/>
    <w:rsid w:val="00C02F39"/>
    <w:rsid w:val="00C032F6"/>
    <w:rsid w:val="00C04BCF"/>
    <w:rsid w:val="00C061B6"/>
    <w:rsid w:val="00C063A4"/>
    <w:rsid w:val="00C0680B"/>
    <w:rsid w:val="00C06BFA"/>
    <w:rsid w:val="00C076A4"/>
    <w:rsid w:val="00C11B75"/>
    <w:rsid w:val="00C11DC6"/>
    <w:rsid w:val="00C11E80"/>
    <w:rsid w:val="00C12016"/>
    <w:rsid w:val="00C123D6"/>
    <w:rsid w:val="00C1291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6CFE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9EE"/>
    <w:rsid w:val="00C37AF3"/>
    <w:rsid w:val="00C4149E"/>
    <w:rsid w:val="00C41A70"/>
    <w:rsid w:val="00C42719"/>
    <w:rsid w:val="00C43C6C"/>
    <w:rsid w:val="00C43E35"/>
    <w:rsid w:val="00C474F4"/>
    <w:rsid w:val="00C475DB"/>
    <w:rsid w:val="00C51C7B"/>
    <w:rsid w:val="00C522FA"/>
    <w:rsid w:val="00C524A4"/>
    <w:rsid w:val="00C55532"/>
    <w:rsid w:val="00C569FE"/>
    <w:rsid w:val="00C57C51"/>
    <w:rsid w:val="00C60AA7"/>
    <w:rsid w:val="00C6290F"/>
    <w:rsid w:val="00C62A8E"/>
    <w:rsid w:val="00C62C5C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1C0F"/>
    <w:rsid w:val="00C92651"/>
    <w:rsid w:val="00C9283D"/>
    <w:rsid w:val="00C93442"/>
    <w:rsid w:val="00C938DD"/>
    <w:rsid w:val="00C9494C"/>
    <w:rsid w:val="00C95988"/>
    <w:rsid w:val="00C96B55"/>
    <w:rsid w:val="00CA0A71"/>
    <w:rsid w:val="00CA0FC7"/>
    <w:rsid w:val="00CA19C3"/>
    <w:rsid w:val="00CA1E36"/>
    <w:rsid w:val="00CA24A0"/>
    <w:rsid w:val="00CA5414"/>
    <w:rsid w:val="00CA6968"/>
    <w:rsid w:val="00CB0A48"/>
    <w:rsid w:val="00CB5336"/>
    <w:rsid w:val="00CB66EB"/>
    <w:rsid w:val="00CB787C"/>
    <w:rsid w:val="00CB7992"/>
    <w:rsid w:val="00CC0204"/>
    <w:rsid w:val="00CC2860"/>
    <w:rsid w:val="00CC2FA0"/>
    <w:rsid w:val="00CC4C47"/>
    <w:rsid w:val="00CC710B"/>
    <w:rsid w:val="00CC721B"/>
    <w:rsid w:val="00CC787A"/>
    <w:rsid w:val="00CC7BAB"/>
    <w:rsid w:val="00CD3B32"/>
    <w:rsid w:val="00CD3C31"/>
    <w:rsid w:val="00CD4A21"/>
    <w:rsid w:val="00CD5ADF"/>
    <w:rsid w:val="00CD76D2"/>
    <w:rsid w:val="00CE0F98"/>
    <w:rsid w:val="00CE25FD"/>
    <w:rsid w:val="00CE26A7"/>
    <w:rsid w:val="00CE3D25"/>
    <w:rsid w:val="00CE52FC"/>
    <w:rsid w:val="00CE6F7F"/>
    <w:rsid w:val="00CF0805"/>
    <w:rsid w:val="00CF31B0"/>
    <w:rsid w:val="00CF3A83"/>
    <w:rsid w:val="00CF4895"/>
    <w:rsid w:val="00CF499A"/>
    <w:rsid w:val="00CF4A97"/>
    <w:rsid w:val="00CF5AA8"/>
    <w:rsid w:val="00CF5F46"/>
    <w:rsid w:val="00D00B9A"/>
    <w:rsid w:val="00D021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881"/>
    <w:rsid w:val="00D1340F"/>
    <w:rsid w:val="00D134FE"/>
    <w:rsid w:val="00D159CC"/>
    <w:rsid w:val="00D15A30"/>
    <w:rsid w:val="00D15D0F"/>
    <w:rsid w:val="00D162EF"/>
    <w:rsid w:val="00D1743F"/>
    <w:rsid w:val="00D17D01"/>
    <w:rsid w:val="00D202B9"/>
    <w:rsid w:val="00D20499"/>
    <w:rsid w:val="00D205D2"/>
    <w:rsid w:val="00D20B9A"/>
    <w:rsid w:val="00D2142F"/>
    <w:rsid w:val="00D21A4D"/>
    <w:rsid w:val="00D22E59"/>
    <w:rsid w:val="00D232A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057"/>
    <w:rsid w:val="00D42D28"/>
    <w:rsid w:val="00D43C40"/>
    <w:rsid w:val="00D46165"/>
    <w:rsid w:val="00D47AC8"/>
    <w:rsid w:val="00D50804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66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1AB6"/>
    <w:rsid w:val="00DA2B55"/>
    <w:rsid w:val="00DA365F"/>
    <w:rsid w:val="00DA43B2"/>
    <w:rsid w:val="00DA74D6"/>
    <w:rsid w:val="00DB0249"/>
    <w:rsid w:val="00DB3240"/>
    <w:rsid w:val="00DB4A53"/>
    <w:rsid w:val="00DB68A2"/>
    <w:rsid w:val="00DC038B"/>
    <w:rsid w:val="00DC039D"/>
    <w:rsid w:val="00DC039E"/>
    <w:rsid w:val="00DC473B"/>
    <w:rsid w:val="00DC494D"/>
    <w:rsid w:val="00DC5C4C"/>
    <w:rsid w:val="00DD2328"/>
    <w:rsid w:val="00DD6346"/>
    <w:rsid w:val="00DE0950"/>
    <w:rsid w:val="00DE14CA"/>
    <w:rsid w:val="00DE16F7"/>
    <w:rsid w:val="00DE3DE3"/>
    <w:rsid w:val="00DE4BDF"/>
    <w:rsid w:val="00DE60A9"/>
    <w:rsid w:val="00DF0122"/>
    <w:rsid w:val="00DF0851"/>
    <w:rsid w:val="00DF119D"/>
    <w:rsid w:val="00DF1D13"/>
    <w:rsid w:val="00DF2E4F"/>
    <w:rsid w:val="00DF33AB"/>
    <w:rsid w:val="00DF3B50"/>
    <w:rsid w:val="00DF3FE4"/>
    <w:rsid w:val="00DF45DD"/>
    <w:rsid w:val="00DF62D6"/>
    <w:rsid w:val="00DF7145"/>
    <w:rsid w:val="00E015DB"/>
    <w:rsid w:val="00E02993"/>
    <w:rsid w:val="00E029A9"/>
    <w:rsid w:val="00E03723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34AA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271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1F49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3F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4E18"/>
    <w:rsid w:val="00EE5699"/>
    <w:rsid w:val="00EE5D18"/>
    <w:rsid w:val="00EE6E5B"/>
    <w:rsid w:val="00EE7183"/>
    <w:rsid w:val="00EE7725"/>
    <w:rsid w:val="00EF056B"/>
    <w:rsid w:val="00EF28D0"/>
    <w:rsid w:val="00EF4E27"/>
    <w:rsid w:val="00EF7269"/>
    <w:rsid w:val="00EF7926"/>
    <w:rsid w:val="00F00BC9"/>
    <w:rsid w:val="00F01368"/>
    <w:rsid w:val="00F01B78"/>
    <w:rsid w:val="00F02174"/>
    <w:rsid w:val="00F02996"/>
    <w:rsid w:val="00F055DC"/>
    <w:rsid w:val="00F05C7D"/>
    <w:rsid w:val="00F05D66"/>
    <w:rsid w:val="00F05E6D"/>
    <w:rsid w:val="00F071EA"/>
    <w:rsid w:val="00F076A0"/>
    <w:rsid w:val="00F10111"/>
    <w:rsid w:val="00F10B07"/>
    <w:rsid w:val="00F1225F"/>
    <w:rsid w:val="00F13F6F"/>
    <w:rsid w:val="00F14991"/>
    <w:rsid w:val="00F159F9"/>
    <w:rsid w:val="00F1753D"/>
    <w:rsid w:val="00F17899"/>
    <w:rsid w:val="00F1792E"/>
    <w:rsid w:val="00F21160"/>
    <w:rsid w:val="00F214CD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53ECF"/>
    <w:rsid w:val="00F6008E"/>
    <w:rsid w:val="00F601D2"/>
    <w:rsid w:val="00F610A1"/>
    <w:rsid w:val="00F6170C"/>
    <w:rsid w:val="00F630A7"/>
    <w:rsid w:val="00F63D55"/>
    <w:rsid w:val="00F64000"/>
    <w:rsid w:val="00F641E7"/>
    <w:rsid w:val="00F647AB"/>
    <w:rsid w:val="00F65C64"/>
    <w:rsid w:val="00F66951"/>
    <w:rsid w:val="00F701F1"/>
    <w:rsid w:val="00F718DF"/>
    <w:rsid w:val="00F71C83"/>
    <w:rsid w:val="00F71D70"/>
    <w:rsid w:val="00F7299A"/>
    <w:rsid w:val="00F73535"/>
    <w:rsid w:val="00F74BCF"/>
    <w:rsid w:val="00F75AE2"/>
    <w:rsid w:val="00F76698"/>
    <w:rsid w:val="00F819A1"/>
    <w:rsid w:val="00F823EF"/>
    <w:rsid w:val="00F8667F"/>
    <w:rsid w:val="00F86E18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063E"/>
    <w:rsid w:val="00FA077E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0253"/>
    <w:rsid w:val="00FC4615"/>
    <w:rsid w:val="00FC4B12"/>
    <w:rsid w:val="00FC5780"/>
    <w:rsid w:val="00FC5F16"/>
    <w:rsid w:val="00FC65CA"/>
    <w:rsid w:val="00FC665F"/>
    <w:rsid w:val="00FD07DA"/>
    <w:rsid w:val="00FD4D7C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9253BC"/>
  <w15:docId w15:val="{C81FB406-3B87-4BBD-8030-ED1430D0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A5DE3"/>
    <w:pPr>
      <w:ind w:left="0" w:firstLine="0"/>
      <w:jc w:val="left"/>
    </w:pPr>
  </w:style>
  <w:style w:type="paragraph" w:styleId="Bezmezer">
    <w:name w:val="No Spacing"/>
    <w:uiPriority w:val="1"/>
    <w:qFormat/>
    <w:rsid w:val="00515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77A8-0A1E-45ED-8EBA-F0074CC7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4925</Words>
  <Characters>29061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ychra David</cp:lastModifiedBy>
  <cp:revision>10</cp:revision>
  <cp:lastPrinted>2018-08-24T12:56:00Z</cp:lastPrinted>
  <dcterms:created xsi:type="dcterms:W3CDTF">2022-11-04T07:57:00Z</dcterms:created>
  <dcterms:modified xsi:type="dcterms:W3CDTF">2022-11-2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